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ook w:val="04A0"/>
      </w:tblPr>
      <w:tblGrid>
        <w:gridCol w:w="2212"/>
        <w:gridCol w:w="6310"/>
      </w:tblGrid>
      <w:tr w:rsidR="00E716A6" w:rsidTr="00976AFE">
        <w:tc>
          <w:tcPr>
            <w:tcW w:w="8522" w:type="dxa"/>
            <w:gridSpan w:val="2"/>
          </w:tcPr>
          <w:p w:rsidR="00E716A6" w:rsidRDefault="006267B7" w:rsidP="00955A2D">
            <w:r>
              <w:t>生产订单状态</w:t>
            </w:r>
          </w:p>
        </w:tc>
      </w:tr>
      <w:tr w:rsidR="00132C92" w:rsidTr="00A43A64">
        <w:tc>
          <w:tcPr>
            <w:tcW w:w="2130" w:type="dxa"/>
          </w:tcPr>
          <w:p w:rsidR="00132C92" w:rsidRDefault="00132C92" w:rsidP="00A45DF2">
            <w:r>
              <w:t>过程</w:t>
            </w:r>
          </w:p>
        </w:tc>
        <w:tc>
          <w:tcPr>
            <w:tcW w:w="6392" w:type="dxa"/>
          </w:tcPr>
          <w:p w:rsidR="00132C92" w:rsidRDefault="00132C92" w:rsidP="00A45DF2"/>
        </w:tc>
      </w:tr>
      <w:tr w:rsidR="00EE20C4" w:rsidTr="0035005A">
        <w:tc>
          <w:tcPr>
            <w:tcW w:w="8522" w:type="dxa"/>
            <w:gridSpan w:val="2"/>
          </w:tcPr>
          <w:p w:rsidR="00EE20C4" w:rsidRDefault="00EA5FB8" w:rsidP="00A45DF2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打开订单，查看状态</w:t>
            </w:r>
          </w:p>
          <w:p w:rsidR="00EE20C4" w:rsidRDefault="006267B7" w:rsidP="00A45DF2">
            <w:r>
              <w:rPr>
                <w:noProof/>
              </w:rPr>
              <w:drawing>
                <wp:inline distT="0" distB="0" distL="0" distR="0">
                  <wp:extent cx="4866848" cy="1758776"/>
                  <wp:effectExtent l="1905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7374" cy="17589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20C4" w:rsidRDefault="00EE20C4" w:rsidP="00A45DF2"/>
          <w:p w:rsidR="00DA6D0F" w:rsidRDefault="00EA5FB8" w:rsidP="00A45DF2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显示该订单状态</w:t>
            </w:r>
          </w:p>
          <w:p w:rsidR="00EE20C4" w:rsidRDefault="00DA6D0F" w:rsidP="00A45DF2">
            <w:r>
              <w:rPr>
                <w:noProof/>
              </w:rPr>
              <w:drawing>
                <wp:inline distT="0" distB="0" distL="0" distR="0">
                  <wp:extent cx="3986599" cy="2031932"/>
                  <wp:effectExtent l="1905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96" cy="20332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20C4" w:rsidRDefault="00EE20C4" w:rsidP="00A45DF2">
            <w:pPr>
              <w:rPr>
                <w:rFonts w:hint="eastAsia"/>
              </w:rPr>
            </w:pPr>
          </w:p>
          <w:p w:rsidR="002F6005" w:rsidRDefault="00EA5FB8" w:rsidP="00A45DF2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订单状态逻辑关系</w:t>
            </w:r>
          </w:p>
          <w:p w:rsidR="00EA5FB8" w:rsidRDefault="00EA5FB8" w:rsidP="00A45DF2">
            <w:pPr>
              <w:rPr>
                <w:rFonts w:hint="eastAsia"/>
              </w:rPr>
            </w:pPr>
          </w:p>
          <w:p w:rsidR="002F6005" w:rsidRDefault="002F6005" w:rsidP="002F6005">
            <w:pPr>
              <w:rPr>
                <w:rFonts w:hint="eastAsia"/>
              </w:rPr>
            </w:pPr>
            <w:r>
              <w:rPr>
                <w:rFonts w:hint="eastAsia"/>
              </w:rPr>
              <w:t>JEST:Individual Object Status(</w:t>
            </w: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OR00000+</w:t>
            </w:r>
            <w:r>
              <w:rPr>
                <w:rFonts w:hint="eastAsia"/>
              </w:rPr>
              <w:t>工单号可查询工单的所有状态</w:t>
            </w:r>
            <w:r>
              <w:rPr>
                <w:rFonts w:hint="eastAsia"/>
              </w:rPr>
              <w:t>Number)</w:t>
            </w:r>
          </w:p>
          <w:p w:rsidR="002F6005" w:rsidRDefault="002F6005" w:rsidP="002F6005">
            <w:pPr>
              <w:rPr>
                <w:rFonts w:hint="eastAsia"/>
              </w:rPr>
            </w:pPr>
            <w:r>
              <w:rPr>
                <w:rFonts w:hint="eastAsia"/>
              </w:rPr>
              <w:t>TJ01:user status(</w:t>
            </w:r>
            <w:r>
              <w:rPr>
                <w:rFonts w:hint="eastAsia"/>
              </w:rPr>
              <w:t>自定义</w:t>
            </w:r>
            <w:r>
              <w:rPr>
                <w:rFonts w:hint="eastAsia"/>
              </w:rPr>
              <w:t>status)</w:t>
            </w:r>
          </w:p>
          <w:p w:rsidR="002F6005" w:rsidRDefault="002F6005" w:rsidP="002F6005">
            <w:pPr>
              <w:rPr>
                <w:rFonts w:hint="eastAsia"/>
              </w:rPr>
            </w:pPr>
            <w:r>
              <w:rPr>
                <w:rFonts w:hint="eastAsia"/>
              </w:rPr>
              <w:t>JJ01T:user status text(</w:t>
            </w:r>
            <w:r>
              <w:rPr>
                <w:rFonts w:hint="eastAsia"/>
              </w:rPr>
              <w:t>自定义</w:t>
            </w:r>
            <w:r>
              <w:rPr>
                <w:rFonts w:hint="eastAsia"/>
              </w:rPr>
              <w:t>status</w:t>
            </w:r>
            <w:r>
              <w:rPr>
                <w:rFonts w:hint="eastAsia"/>
              </w:rPr>
              <w:t>文本</w:t>
            </w:r>
            <w:r>
              <w:rPr>
                <w:rFonts w:hint="eastAsia"/>
              </w:rPr>
              <w:t>)</w:t>
            </w:r>
          </w:p>
          <w:p w:rsidR="002F6005" w:rsidRDefault="002F6005" w:rsidP="002F6005">
            <w:r>
              <w:t>TJ02:System status</w:t>
            </w:r>
          </w:p>
          <w:p w:rsidR="002F6005" w:rsidRDefault="002F6005" w:rsidP="002F6005">
            <w:pPr>
              <w:rPr>
                <w:rFonts w:hint="eastAsia"/>
              </w:rPr>
            </w:pPr>
            <w:r>
              <w:rPr>
                <w:rFonts w:hint="eastAsia"/>
              </w:rPr>
              <w:t>TJ02T:System status text(</w:t>
            </w:r>
            <w:r>
              <w:rPr>
                <w:rFonts w:hint="eastAsia"/>
              </w:rPr>
              <w:t>系统状态文本</w:t>
            </w:r>
            <w:r>
              <w:rPr>
                <w:rFonts w:hint="eastAsia"/>
              </w:rPr>
              <w:t xml:space="preserve">) </w:t>
            </w:r>
          </w:p>
          <w:p w:rsidR="002F6005" w:rsidRDefault="002F6005" w:rsidP="002F6005">
            <w:pPr>
              <w:rPr>
                <w:rFonts w:hint="eastAsia"/>
              </w:rPr>
            </w:pPr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JEST</w:t>
            </w:r>
            <w:r>
              <w:rPr>
                <w:rFonts w:hint="eastAsia"/>
              </w:rPr>
              <w:t>关联到</w:t>
            </w:r>
            <w:r>
              <w:rPr>
                <w:rFonts w:hint="eastAsia"/>
              </w:rPr>
              <w:t>TJ02</w:t>
            </w:r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 xml:space="preserve">Order status </w:t>
            </w:r>
            <w:r>
              <w:rPr>
                <w:rFonts w:hint="eastAsia"/>
              </w:rPr>
              <w:t>。</w:t>
            </w:r>
          </w:p>
          <w:p w:rsidR="002F6005" w:rsidRDefault="002F6005" w:rsidP="002F6005">
            <w:pPr>
              <w:rPr>
                <w:rFonts w:hint="eastAsia"/>
              </w:rPr>
            </w:pPr>
            <w:r>
              <w:rPr>
                <w:rFonts w:hint="eastAsia"/>
              </w:rPr>
              <w:t>查询工单状态方法：</w:t>
            </w:r>
          </w:p>
          <w:p w:rsidR="002F6005" w:rsidRDefault="002F6005" w:rsidP="002F6005">
            <w:pPr>
              <w:rPr>
                <w:rFonts w:hint="eastAsia"/>
              </w:rPr>
            </w:pPr>
            <w:r>
              <w:rPr>
                <w:rFonts w:hint="eastAsia"/>
              </w:rPr>
              <w:t>系统在表</w:t>
            </w:r>
            <w:r>
              <w:rPr>
                <w:rFonts w:hint="eastAsia"/>
              </w:rPr>
              <w:t>AUFK</w:t>
            </w:r>
            <w:r>
              <w:rPr>
                <w:rFonts w:hint="eastAsia"/>
              </w:rPr>
              <w:t>中记录工单对应的系统状态对象号码</w:t>
            </w:r>
            <w:r>
              <w:rPr>
                <w:rFonts w:hint="eastAsia"/>
              </w:rPr>
              <w:t>(Object Number),</w:t>
            </w:r>
            <w:r>
              <w:rPr>
                <w:rFonts w:hint="eastAsia"/>
              </w:rPr>
              <w:t>在表</w:t>
            </w:r>
            <w:r>
              <w:rPr>
                <w:rFonts w:hint="eastAsia"/>
              </w:rPr>
              <w:t>Jest</w:t>
            </w:r>
            <w:r>
              <w:rPr>
                <w:rFonts w:hint="eastAsia"/>
              </w:rPr>
              <w:t>中记录对象所包含的状态，在表</w:t>
            </w:r>
            <w:r>
              <w:rPr>
                <w:rFonts w:hint="eastAsia"/>
              </w:rPr>
              <w:t>TJ02T</w:t>
            </w:r>
            <w:r>
              <w:rPr>
                <w:rFonts w:hint="eastAsia"/>
              </w:rPr>
              <w:t>记录状态的描述。</w:t>
            </w:r>
          </w:p>
          <w:p w:rsidR="00C77B32" w:rsidRDefault="00C77B32" w:rsidP="002F6005">
            <w:pPr>
              <w:rPr>
                <w:rFonts w:hint="eastAsia"/>
              </w:rPr>
            </w:pPr>
            <w:r>
              <w:rPr>
                <w:rFonts w:ascii="Verdana" w:hAnsi="Verdana"/>
                <w:color w:val="454545"/>
                <w:shd w:val="clear" w:color="auto" w:fill="FFFFFF"/>
              </w:rPr>
              <w:t>三个表之间的关系关系为</w:t>
            </w:r>
            <w:r>
              <w:rPr>
                <w:rFonts w:ascii="Verdana" w:hAnsi="Verdana"/>
                <w:color w:val="454545"/>
                <w:shd w:val="clear" w:color="auto" w:fill="FFFFFF"/>
              </w:rPr>
              <w:t>AUFK-OBJNR --&gt; JEST-STAT --&gt;  TJ02T-TXT04</w:t>
            </w:r>
          </w:p>
          <w:p w:rsidR="002F6005" w:rsidRDefault="002F6005" w:rsidP="00A45DF2"/>
        </w:tc>
      </w:tr>
      <w:tr w:rsidR="00EE20C4" w:rsidTr="00284FD2">
        <w:tc>
          <w:tcPr>
            <w:tcW w:w="2130" w:type="dxa"/>
          </w:tcPr>
          <w:p w:rsidR="00EE20C4" w:rsidRDefault="00EE20C4" w:rsidP="00A45DF2">
            <w:r>
              <w:t>知识点</w:t>
            </w:r>
          </w:p>
        </w:tc>
        <w:tc>
          <w:tcPr>
            <w:tcW w:w="6392" w:type="dxa"/>
          </w:tcPr>
          <w:p w:rsidR="00EE20C4" w:rsidRDefault="00EE20C4" w:rsidP="00A45DF2"/>
        </w:tc>
      </w:tr>
      <w:tr w:rsidR="00EE20C4" w:rsidTr="00990520">
        <w:tc>
          <w:tcPr>
            <w:tcW w:w="8522" w:type="dxa"/>
            <w:gridSpan w:val="2"/>
          </w:tcPr>
          <w:p w:rsidR="00EE20C4" w:rsidRDefault="00C3493B" w:rsidP="00A45DF2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工单状态</w:t>
            </w:r>
          </w:p>
          <w:p w:rsidR="00EC4E48" w:rsidRDefault="00EC4E48" w:rsidP="00EC4E48">
            <w:pPr>
              <w:pStyle w:val="a7"/>
              <w:shd w:val="clear" w:color="auto" w:fill="FFFFFF"/>
              <w:spacing w:before="107" w:beforeAutospacing="0" w:after="107" w:afterAutospacing="0" w:line="226" w:lineRule="atLeast"/>
              <w:rPr>
                <w:rFonts w:ascii="Verdana" w:hAnsi="Verdana"/>
                <w:color w:val="454545"/>
                <w:sz w:val="17"/>
                <w:szCs w:val="17"/>
              </w:rPr>
            </w:pPr>
            <w:r>
              <w:rPr>
                <w:rFonts w:ascii="Verdana" w:hAnsi="Verdana"/>
                <w:color w:val="454545"/>
                <w:sz w:val="17"/>
                <w:szCs w:val="17"/>
              </w:rPr>
              <w:t>生产订单创建时，对应的系统状态为</w:t>
            </w:r>
            <w:r>
              <w:rPr>
                <w:rFonts w:ascii="Verdana" w:hAnsi="Verdana"/>
                <w:color w:val="454545"/>
                <w:sz w:val="17"/>
                <w:szCs w:val="17"/>
              </w:rPr>
              <w:t>CTRD(</w:t>
            </w:r>
            <w:r>
              <w:rPr>
                <w:rFonts w:ascii="Verdana" w:hAnsi="Verdana"/>
                <w:color w:val="454545"/>
                <w:sz w:val="17"/>
                <w:szCs w:val="17"/>
              </w:rPr>
              <w:t>新建</w:t>
            </w:r>
            <w:r>
              <w:rPr>
                <w:rFonts w:ascii="Verdana" w:hAnsi="Verdana"/>
                <w:color w:val="454545"/>
                <w:sz w:val="17"/>
                <w:szCs w:val="17"/>
              </w:rPr>
              <w:t>)</w:t>
            </w:r>
          </w:p>
          <w:p w:rsidR="00EC4E48" w:rsidRDefault="00EC4E48" w:rsidP="00EC4E48">
            <w:pPr>
              <w:pStyle w:val="a7"/>
              <w:shd w:val="clear" w:color="auto" w:fill="FFFFFF"/>
              <w:spacing w:before="107" w:beforeAutospacing="0" w:after="107" w:afterAutospacing="0" w:line="226" w:lineRule="atLeast"/>
              <w:rPr>
                <w:rFonts w:ascii="Verdana" w:hAnsi="Verdana"/>
                <w:color w:val="454545"/>
                <w:sz w:val="17"/>
                <w:szCs w:val="17"/>
              </w:rPr>
            </w:pPr>
            <w:r>
              <w:rPr>
                <w:rFonts w:ascii="Verdana" w:hAnsi="Verdana"/>
                <w:color w:val="454545"/>
                <w:sz w:val="17"/>
                <w:szCs w:val="17"/>
              </w:rPr>
              <w:t>生产订单被释放后，其对应的系统状态为</w:t>
            </w:r>
            <w:r>
              <w:rPr>
                <w:rFonts w:ascii="Verdana" w:hAnsi="Verdana"/>
                <w:color w:val="454545"/>
                <w:sz w:val="17"/>
                <w:szCs w:val="17"/>
              </w:rPr>
              <w:t>REL(</w:t>
            </w:r>
            <w:r>
              <w:rPr>
                <w:rFonts w:ascii="Verdana" w:hAnsi="Verdana"/>
                <w:color w:val="454545"/>
                <w:sz w:val="17"/>
                <w:szCs w:val="17"/>
              </w:rPr>
              <w:t>释放</w:t>
            </w:r>
            <w:r>
              <w:rPr>
                <w:rFonts w:ascii="Verdana" w:hAnsi="Verdana"/>
                <w:color w:val="454545"/>
                <w:sz w:val="17"/>
                <w:szCs w:val="17"/>
              </w:rPr>
              <w:t>)</w:t>
            </w:r>
            <w:r>
              <w:rPr>
                <w:rFonts w:ascii="Verdana" w:hAnsi="Verdana"/>
                <w:color w:val="454545"/>
                <w:sz w:val="17"/>
                <w:szCs w:val="17"/>
              </w:rPr>
              <w:t>，状态</w:t>
            </w:r>
            <w:r>
              <w:rPr>
                <w:rFonts w:ascii="Verdana" w:hAnsi="Verdana"/>
                <w:color w:val="454545"/>
                <w:sz w:val="17"/>
                <w:szCs w:val="17"/>
              </w:rPr>
              <w:t>CTRD</w:t>
            </w:r>
            <w:r>
              <w:rPr>
                <w:rFonts w:ascii="Verdana" w:hAnsi="Verdana"/>
                <w:color w:val="454545"/>
                <w:sz w:val="17"/>
                <w:szCs w:val="17"/>
              </w:rPr>
              <w:t>将被设置为非激活。</w:t>
            </w:r>
          </w:p>
          <w:p w:rsidR="00EC4E48" w:rsidRDefault="00EC4E48" w:rsidP="00EC4E48">
            <w:pPr>
              <w:pStyle w:val="a7"/>
              <w:shd w:val="clear" w:color="auto" w:fill="FFFFFF"/>
              <w:spacing w:before="107" w:beforeAutospacing="0" w:after="107" w:afterAutospacing="0" w:line="226" w:lineRule="atLeast"/>
              <w:rPr>
                <w:rFonts w:ascii="Verdana" w:hAnsi="Verdana"/>
                <w:color w:val="454545"/>
                <w:sz w:val="17"/>
                <w:szCs w:val="17"/>
              </w:rPr>
            </w:pPr>
            <w:r>
              <w:rPr>
                <w:rFonts w:ascii="Verdana" w:hAnsi="Verdana"/>
                <w:color w:val="454545"/>
                <w:sz w:val="17"/>
                <w:szCs w:val="17"/>
              </w:rPr>
              <w:lastRenderedPageBreak/>
              <w:t>生产订单技术完成后，其对应的系统状态为</w:t>
            </w:r>
            <w:r>
              <w:rPr>
                <w:rFonts w:ascii="Verdana" w:hAnsi="Verdana"/>
                <w:color w:val="454545"/>
                <w:sz w:val="17"/>
                <w:szCs w:val="17"/>
              </w:rPr>
              <w:t>TECO</w:t>
            </w:r>
            <w:r>
              <w:rPr>
                <w:rFonts w:ascii="Verdana" w:hAnsi="Verdana"/>
                <w:color w:val="454545"/>
                <w:sz w:val="17"/>
                <w:szCs w:val="17"/>
              </w:rPr>
              <w:t>，状态</w:t>
            </w:r>
            <w:r>
              <w:rPr>
                <w:rFonts w:ascii="Verdana" w:hAnsi="Verdana"/>
                <w:color w:val="454545"/>
                <w:sz w:val="17"/>
                <w:szCs w:val="17"/>
              </w:rPr>
              <w:t>REL</w:t>
            </w:r>
            <w:r>
              <w:rPr>
                <w:rFonts w:ascii="Verdana" w:hAnsi="Verdana"/>
                <w:color w:val="454545"/>
                <w:sz w:val="17"/>
                <w:szCs w:val="17"/>
              </w:rPr>
              <w:t>将被设置为非激活。</w:t>
            </w:r>
          </w:p>
          <w:p w:rsidR="00D82557" w:rsidRPr="00EC4E48" w:rsidRDefault="00D82557" w:rsidP="00A45DF2"/>
          <w:p w:rsidR="007D514A" w:rsidRDefault="00C3493B" w:rsidP="00A45DF2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状态关系表</w:t>
            </w:r>
          </w:p>
          <w:p w:rsidR="005A61B1" w:rsidRDefault="00434094" w:rsidP="00A45DF2">
            <w:pPr>
              <w:rPr>
                <w:rFonts w:hint="eastAsia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  </w:t>
            </w:r>
            <w:r>
              <w:rPr>
                <w:rStyle w:val="l0s521"/>
              </w:rPr>
              <w:t>SEL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AUFK</w:t>
            </w:r>
            <w:r>
              <w:rPr>
                <w:rStyle w:val="l0s701"/>
              </w:rPr>
              <w:t>~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UFN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AUFK</w:t>
            </w:r>
            <w:r>
              <w:rPr>
                <w:rStyle w:val="l0s701"/>
              </w:rPr>
              <w:t>~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BJN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JEST</w:t>
            </w:r>
            <w:r>
              <w:rPr>
                <w:rStyle w:val="l0s701"/>
              </w:rPr>
              <w:t>~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TA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JEST</w:t>
            </w:r>
            <w:r>
              <w:rPr>
                <w:rStyle w:val="l0s701"/>
              </w:rPr>
              <w:t>~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NA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TJ02T</w:t>
            </w:r>
            <w:r>
              <w:rPr>
                <w:rStyle w:val="l0s701"/>
              </w:rPr>
              <w:t>~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XT04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</w:t>
            </w:r>
            <w:r>
              <w:rPr>
                <w:rStyle w:val="l0s521"/>
              </w:rPr>
              <w:t>INTO TABLE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T_STA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</w:t>
            </w:r>
            <w:r>
              <w:rPr>
                <w:rStyle w:val="l0s521"/>
              </w:rPr>
              <w:t>FROM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UFK </w:t>
            </w:r>
            <w:r>
              <w:rPr>
                <w:rStyle w:val="l0s521"/>
              </w:rPr>
              <w:t>AS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UFK INNER </w:t>
            </w:r>
            <w:r>
              <w:rPr>
                <w:rStyle w:val="l0s521"/>
              </w:rPr>
              <w:t>JOIN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JEST </w:t>
            </w:r>
            <w:r>
              <w:rPr>
                <w:rStyle w:val="l0s521"/>
              </w:rPr>
              <w:t>AS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JEST </w:t>
            </w:r>
            <w:r>
              <w:rPr>
                <w:rStyle w:val="l0s521"/>
              </w:rPr>
              <w:t>ON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UFK</w:t>
            </w:r>
            <w:r>
              <w:rPr>
                <w:rStyle w:val="l0s701"/>
              </w:rPr>
              <w:t>~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BJNR </w:t>
            </w:r>
            <w:r>
              <w:rPr>
                <w:rStyle w:val="l0s551"/>
              </w:rPr>
              <w:t>=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JEST</w:t>
            </w:r>
            <w:r>
              <w:rPr>
                <w:rStyle w:val="l0s701"/>
              </w:rPr>
              <w:t>~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BJN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INNER </w:t>
            </w:r>
            <w:r>
              <w:rPr>
                <w:rStyle w:val="l0s521"/>
              </w:rPr>
              <w:t>JOIN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J02T </w:t>
            </w:r>
            <w:r>
              <w:rPr>
                <w:rStyle w:val="l0s521"/>
              </w:rPr>
              <w:t>AS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J02T </w:t>
            </w:r>
            <w:r>
              <w:rPr>
                <w:rStyle w:val="l0s521"/>
              </w:rPr>
              <w:t>ON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JEST</w:t>
            </w:r>
            <w:r>
              <w:rPr>
                <w:rStyle w:val="l0s701"/>
              </w:rPr>
              <w:t>~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TAT  </w:t>
            </w:r>
            <w:r>
              <w:rPr>
                <w:rStyle w:val="l0s551"/>
              </w:rPr>
              <w:t>=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J02T</w:t>
            </w:r>
            <w:r>
              <w:rPr>
                <w:rStyle w:val="l0s701"/>
              </w:rPr>
              <w:t>~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STA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</w:t>
            </w:r>
            <w:r>
              <w:rPr>
                <w:rStyle w:val="l0s521"/>
              </w:rPr>
              <w:t>FOR ALL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NTRIES </w:t>
            </w:r>
            <w:r>
              <w:rPr>
                <w:rStyle w:val="l0s521"/>
              </w:rPr>
              <w:t>IN  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  <w:shd w:val="clear" w:color="auto" w:fill="FFFFFF"/>
              </w:rPr>
              <w:t>GT_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STTAB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</w:t>
            </w:r>
            <w:r>
              <w:rPr>
                <w:rStyle w:val="l0s521"/>
              </w:rPr>
              <w:t>WHERE 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UFK</w:t>
            </w:r>
            <w:r>
              <w:rPr>
                <w:rStyle w:val="l0s701"/>
              </w:rPr>
              <w:t>~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UFNR  </w:t>
            </w:r>
            <w:r>
              <w:rPr>
                <w:rStyle w:val="l0s551"/>
              </w:rPr>
              <w:t>=  </w:t>
            </w:r>
            <w:r w:rsidR="00690165">
              <w:rPr>
                <w:rFonts w:ascii="Courier New" w:hAnsi="Courier New" w:cs="Courier New" w:hint="eastAsia"/>
                <w:color w:val="000000"/>
                <w:sz w:val="20"/>
                <w:szCs w:val="20"/>
                <w:shd w:val="clear" w:color="auto" w:fill="FFFFFF"/>
              </w:rPr>
              <w:t>GT_L</w:t>
            </w:r>
            <w:r w:rsidR="0069016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STTAB</w:t>
            </w:r>
            <w:r w:rsidR="00690165">
              <w:rPr>
                <w:rStyle w:val="l0s701"/>
              </w:rPr>
              <w:t xml:space="preserve"> </w:t>
            </w:r>
            <w:r>
              <w:rPr>
                <w:rStyle w:val="l0s701"/>
              </w:rPr>
              <w:t>-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AUFN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</w:t>
            </w:r>
            <w:r>
              <w:rPr>
                <w:rStyle w:val="l0s521"/>
              </w:rPr>
              <w:t>AND   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JEST</w:t>
            </w:r>
            <w:r>
              <w:rPr>
                <w:rStyle w:val="l0s701"/>
              </w:rPr>
              <w:t>~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NACT  </w:t>
            </w:r>
            <w:r>
              <w:rPr>
                <w:rStyle w:val="l0s551"/>
              </w:rPr>
              <w:t>=  </w:t>
            </w:r>
            <w:r>
              <w:rPr>
                <w:rStyle w:val="l0s331"/>
              </w:rPr>
              <w:t>'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</w:t>
            </w:r>
            <w:r>
              <w:rPr>
                <w:rStyle w:val="l0s521"/>
              </w:rPr>
              <w:t>AND   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J02T</w:t>
            </w:r>
            <w:r>
              <w:rPr>
                <w:rStyle w:val="l0s701"/>
              </w:rPr>
              <w:t>~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PRAS </w:t>
            </w:r>
            <w:r>
              <w:rPr>
                <w:rStyle w:val="l0s551"/>
              </w:rPr>
              <w:t>=  </w:t>
            </w:r>
            <w:r>
              <w:rPr>
                <w:rStyle w:val="l0s331"/>
              </w:rPr>
              <w:t>'E'</w:t>
            </w:r>
          </w:p>
          <w:p w:rsidR="005A61B1" w:rsidRDefault="005A61B1" w:rsidP="00A45DF2">
            <w:pPr>
              <w:rPr>
                <w:rFonts w:hint="eastAsia"/>
              </w:rPr>
            </w:pPr>
          </w:p>
          <w:p w:rsidR="005A61B1" w:rsidRDefault="005A61B1" w:rsidP="00A45DF2"/>
          <w:p w:rsidR="007D514A" w:rsidRDefault="00C3493B" w:rsidP="00A45DF2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函数</w:t>
            </w:r>
          </w:p>
          <w:p w:rsidR="00800BFB" w:rsidRDefault="00800BFB" w:rsidP="00A45DF2">
            <w:pPr>
              <w:rPr>
                <w:rFonts w:hint="eastAsia"/>
              </w:rPr>
            </w:pPr>
          </w:p>
          <w:p w:rsidR="00800BFB" w:rsidRDefault="00800BFB" w:rsidP="00A45DF2">
            <w:pPr>
              <w:rPr>
                <w:rFonts w:hint="eastAsia"/>
              </w:rPr>
            </w:pPr>
            <w:r>
              <w:rPr>
                <w:rStyle w:val="l0s311"/>
              </w:rPr>
              <w:t>    CALL FUNCTION 'STATUS_TEXT_EDIT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Style w:val="l0s311"/>
              </w:rPr>
              <w:t>         EXPORTIN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Style w:val="l0s311"/>
              </w:rPr>
              <w:t>*                 CLIENT                  = SY-MAND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Style w:val="l0s311"/>
              </w:rPr>
              <w:t>*                 FLG_USER_STAT           = ' 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Style w:val="l0s311"/>
              </w:rPr>
              <w:t>           objnr                   =  objn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Style w:val="l0s311"/>
              </w:rPr>
              <w:t>*                 ONLY_ACTIVE             = 'X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Style w:val="l0s311"/>
              </w:rPr>
              <w:t>           spras                   = 'E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Style w:val="l0s311"/>
              </w:rPr>
              <w:t>*                 BYPASS_BUFFER           = 'X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Style w:val="l0s311"/>
              </w:rPr>
              <w:t>        IMPORTIN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Style w:val="l0s311"/>
              </w:rPr>
              <w:t>*                 ANW_STAT_EXISTING       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Style w:val="l0s311"/>
              </w:rPr>
              <w:t>*                 E_STSMA                 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Style w:val="l0s311"/>
              </w:rPr>
              <w:t>          line                     = listtab-lin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Style w:val="l0s311"/>
              </w:rPr>
              <w:t>*                 USER_LINE               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Style w:val="l0s311"/>
              </w:rPr>
              <w:t>*                 STONR                   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Style w:val="l0s311"/>
              </w:rPr>
              <w:t>*               EXCEPTION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Style w:val="l0s311"/>
              </w:rPr>
              <w:t>*                 OBJECT_NOT_FOUND        = 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Style w:val="l0s311"/>
              </w:rPr>
              <w:t>*                 OTHERS                  = 2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Style w:val="l0s311"/>
              </w:rPr>
              <w:t>                 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Style w:val="l0s311"/>
              </w:rPr>
              <w:t>    IF sy-subrc &lt;&gt; 0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Style w:val="l0s311"/>
              </w:rPr>
              <w:t>* MESSAGE ID SY-MSGID TYPE SY-MSGTY NUMBER SY-MSGNO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Style w:val="l0s311"/>
              </w:rPr>
              <w:t>*         WITH SY-MSGV1 SY-MSGV2 SY-MSGV3 SY-MSGV4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Style w:val="l0s311"/>
              </w:rPr>
              <w:t>    ENDIF.</w:t>
            </w:r>
          </w:p>
          <w:p w:rsidR="00800BFB" w:rsidRDefault="00800BFB" w:rsidP="00A45DF2"/>
        </w:tc>
      </w:tr>
    </w:tbl>
    <w:p w:rsidR="00EA5E2D" w:rsidRPr="00A45DF2" w:rsidRDefault="00EA5E2D" w:rsidP="00A45DF2"/>
    <w:sectPr w:rsidR="00EA5E2D" w:rsidRPr="00A45DF2" w:rsidSect="00657E15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26FC" w:rsidRDefault="00B526FC" w:rsidP="00D31BFE">
      <w:r>
        <w:separator/>
      </w:r>
    </w:p>
  </w:endnote>
  <w:endnote w:type="continuationSeparator" w:id="1">
    <w:p w:rsidR="00B526FC" w:rsidRDefault="00B526FC" w:rsidP="00D31B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26FC" w:rsidRDefault="00B526FC" w:rsidP="00D31BFE">
      <w:r>
        <w:separator/>
      </w:r>
    </w:p>
  </w:footnote>
  <w:footnote w:type="continuationSeparator" w:id="1">
    <w:p w:rsidR="00B526FC" w:rsidRDefault="00B526FC" w:rsidP="00D31BF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1BFE"/>
    <w:rsid w:val="00112897"/>
    <w:rsid w:val="00132C92"/>
    <w:rsid w:val="00193E34"/>
    <w:rsid w:val="002F6005"/>
    <w:rsid w:val="00434094"/>
    <w:rsid w:val="005A61B1"/>
    <w:rsid w:val="005D7517"/>
    <w:rsid w:val="006267B7"/>
    <w:rsid w:val="00657E15"/>
    <w:rsid w:val="00690165"/>
    <w:rsid w:val="007D514A"/>
    <w:rsid w:val="00800BFB"/>
    <w:rsid w:val="00955A2D"/>
    <w:rsid w:val="009A7D5E"/>
    <w:rsid w:val="009C7A74"/>
    <w:rsid w:val="00A01898"/>
    <w:rsid w:val="00A45DF2"/>
    <w:rsid w:val="00A54A7B"/>
    <w:rsid w:val="00A63014"/>
    <w:rsid w:val="00AF5FD5"/>
    <w:rsid w:val="00B01DE0"/>
    <w:rsid w:val="00B526FC"/>
    <w:rsid w:val="00C3493B"/>
    <w:rsid w:val="00C77B32"/>
    <w:rsid w:val="00C86A6E"/>
    <w:rsid w:val="00CD4C13"/>
    <w:rsid w:val="00D06975"/>
    <w:rsid w:val="00D31BFE"/>
    <w:rsid w:val="00D82557"/>
    <w:rsid w:val="00DA6D0F"/>
    <w:rsid w:val="00E716A6"/>
    <w:rsid w:val="00E83AF1"/>
    <w:rsid w:val="00EA5E2D"/>
    <w:rsid w:val="00EA5FB8"/>
    <w:rsid w:val="00EC4E48"/>
    <w:rsid w:val="00ED01EA"/>
    <w:rsid w:val="00EE20C4"/>
    <w:rsid w:val="00FD3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E1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93E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31B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31BF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31B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31BFE"/>
    <w:rPr>
      <w:sz w:val="18"/>
      <w:szCs w:val="18"/>
    </w:rPr>
  </w:style>
  <w:style w:type="table" w:styleId="a5">
    <w:name w:val="Table Grid"/>
    <w:basedOn w:val="a1"/>
    <w:uiPriority w:val="59"/>
    <w:rsid w:val="00D31BF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193E34"/>
    <w:rPr>
      <w:b/>
      <w:bCs/>
      <w:kern w:val="44"/>
      <w:sz w:val="44"/>
      <w:szCs w:val="44"/>
    </w:rPr>
  </w:style>
  <w:style w:type="paragraph" w:styleId="a6">
    <w:name w:val="Balloon Text"/>
    <w:basedOn w:val="a"/>
    <w:link w:val="Char1"/>
    <w:uiPriority w:val="99"/>
    <w:semiHidden/>
    <w:unhideWhenUsed/>
    <w:rsid w:val="006267B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267B7"/>
    <w:rPr>
      <w:sz w:val="18"/>
      <w:szCs w:val="18"/>
    </w:rPr>
  </w:style>
  <w:style w:type="character" w:customStyle="1" w:styleId="l0s311">
    <w:name w:val="l0s311"/>
    <w:basedOn w:val="a0"/>
    <w:rsid w:val="00800BFB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521">
    <w:name w:val="l0s521"/>
    <w:basedOn w:val="a0"/>
    <w:rsid w:val="00434094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701">
    <w:name w:val="l0s701"/>
    <w:basedOn w:val="a0"/>
    <w:rsid w:val="00434094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character" w:customStyle="1" w:styleId="l0s551">
    <w:name w:val="l0s551"/>
    <w:basedOn w:val="a0"/>
    <w:rsid w:val="00434094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31">
    <w:name w:val="l0s331"/>
    <w:basedOn w:val="a0"/>
    <w:rsid w:val="00434094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a7">
    <w:name w:val="Normal (Web)"/>
    <w:basedOn w:val="a"/>
    <w:uiPriority w:val="99"/>
    <w:semiHidden/>
    <w:unhideWhenUsed/>
    <w:rsid w:val="00EC4E4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F915A-64D2-4233-B839-4D667C821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262</Words>
  <Characters>1498</Characters>
  <Application>Microsoft Office Word</Application>
  <DocSecurity>0</DocSecurity>
  <Lines>12</Lines>
  <Paragraphs>3</Paragraphs>
  <ScaleCrop>false</ScaleCrop>
  <Company/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梁其华</dc:creator>
  <cp:keywords/>
  <dc:description/>
  <cp:lastModifiedBy>梁其华</cp:lastModifiedBy>
  <cp:revision>34</cp:revision>
  <dcterms:created xsi:type="dcterms:W3CDTF">2018-01-26T13:21:00Z</dcterms:created>
  <dcterms:modified xsi:type="dcterms:W3CDTF">2018-02-04T05:38:00Z</dcterms:modified>
</cp:coreProperties>
</file>